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3FD" w:rsidRPr="0044097F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式第４号（第</w:t>
      </w:r>
      <w:r w:rsidR="00C666D6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0</w:t>
      </w: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関係）</w:t>
      </w:r>
    </w:p>
    <w:p w:rsidR="003213FD" w:rsidRPr="00426593" w:rsidRDefault="003213FD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  </w:t>
      </w:r>
      <w:r w:rsidR="00390B07" w:rsidRPr="00426593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>令和</w:t>
      </w:r>
      <w:r w:rsidR="00E42B1C" w:rsidRPr="00426593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 xml:space="preserve">　　</w:t>
      </w:r>
      <w:r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="00E42B1C" w:rsidRPr="00426593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 xml:space="preserve">　　</w:t>
      </w:r>
      <w:r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="00E42B1C" w:rsidRPr="00426593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 xml:space="preserve">　　</w:t>
      </w:r>
      <w:r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</w:t>
      </w:r>
    </w:p>
    <w:p w:rsidR="003213FD" w:rsidRPr="00426593" w:rsidRDefault="003213FD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</w:rPr>
      </w:pPr>
    </w:p>
    <w:p w:rsidR="003213FD" w:rsidRPr="00426593" w:rsidRDefault="003213FD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</w:rPr>
      </w:pPr>
    </w:p>
    <w:p w:rsidR="003213FD" w:rsidRPr="00426593" w:rsidRDefault="00584A8D" w:rsidP="00A56946">
      <w:pPr>
        <w:adjustRightInd/>
        <w:spacing w:line="376" w:lineRule="exact"/>
        <w:ind w:left="236" w:firstLineChars="100" w:firstLine="236"/>
        <w:rPr>
          <w:rFonts w:asciiTheme="minorEastAsia" w:eastAsiaTheme="minorEastAsia" w:hAnsiTheme="minorEastAsia"/>
        </w:rPr>
      </w:pPr>
      <w:r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京都府中小企業</w:t>
      </w:r>
      <w:r w:rsidR="004C2EA5"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団体中央</w:t>
      </w:r>
      <w:r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会</w:t>
      </w:r>
      <w:r w:rsidR="0024196B"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会長</w:t>
      </w:r>
      <w:r w:rsidR="003213FD" w:rsidRPr="00426593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</w:t>
      </w:r>
      <w:r w:rsidR="003213FD"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</w:t>
      </w:r>
    </w:p>
    <w:p w:rsidR="003213FD" w:rsidRPr="0042659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E27DD2" w:rsidRPr="00426593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所在地</w:t>
      </w:r>
      <w:r w:rsidR="00304B12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 xml:space="preserve">　</w:t>
      </w:r>
    </w:p>
    <w:p w:rsidR="00E27DD2" w:rsidRPr="00426593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事業者（団体）名</w:t>
      </w:r>
      <w:r w:rsidR="00304B12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 xml:space="preserve">　</w:t>
      </w:r>
    </w:p>
    <w:p w:rsidR="00E27DD2" w:rsidRPr="00426593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 xml:space="preserve">代表者（職・氏名）　</w:t>
      </w:r>
      <w:bookmarkStart w:id="0" w:name="_GoBack"/>
      <w:bookmarkEnd w:id="0"/>
    </w:p>
    <w:p w:rsidR="00E27DD2" w:rsidRPr="00426593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</w:p>
    <w:p w:rsidR="003213FD" w:rsidRPr="00426593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</w:rPr>
      </w:pPr>
    </w:p>
    <w:p w:rsidR="003213FD" w:rsidRPr="00426593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</w:rPr>
      </w:pPr>
    </w:p>
    <w:p w:rsidR="003213FD" w:rsidRPr="00426593" w:rsidRDefault="00C84150" w:rsidP="00C84150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426593">
        <w:rPr>
          <w:rFonts w:asciiTheme="minorEastAsia" w:eastAsiaTheme="minorEastAsia" w:hAnsiTheme="minorEastAsia" w:hint="eastAsia"/>
          <w:sz w:val="22"/>
          <w:szCs w:val="22"/>
        </w:rPr>
        <w:t>就労・奨学金返済一体型支援事業中止（廃止）承認申請書</w:t>
      </w:r>
    </w:p>
    <w:p w:rsidR="00C84150" w:rsidRPr="00426593" w:rsidRDefault="00C8415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:rsidR="003213FD" w:rsidRPr="00426593" w:rsidRDefault="003213FD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2"/>
          <w:szCs w:val="22"/>
        </w:rPr>
      </w:pPr>
    </w:p>
    <w:p w:rsidR="003213FD" w:rsidRPr="00426593" w:rsidRDefault="0078214B" w:rsidP="00863248">
      <w:pPr>
        <w:adjustRightInd/>
        <w:spacing w:line="376" w:lineRule="exact"/>
        <w:ind w:left="238" w:firstLineChars="100" w:firstLine="232"/>
        <w:rPr>
          <w:rFonts w:asciiTheme="minorEastAsia" w:eastAsiaTheme="minorEastAsia" w:hAnsiTheme="minorEastAsia"/>
          <w:sz w:val="22"/>
          <w:szCs w:val="22"/>
        </w:rPr>
      </w:pPr>
      <w:r w:rsidRPr="0042659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令和</w:t>
      </w:r>
      <w:r w:rsidR="00E42B1C" w:rsidRPr="0042659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="003213FD"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="003213FD" w:rsidRPr="0042659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="003213FD"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="003213FD" w:rsidRPr="0042659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="003213FD"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付け</w:t>
      </w:r>
      <w:r w:rsidR="00E42B1C" w:rsidRPr="0042659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京中発</w:t>
      </w:r>
      <w:r w:rsidR="003213FD"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第</w:t>
      </w:r>
      <w:r w:rsidR="003213FD" w:rsidRPr="0042659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　</w:t>
      </w:r>
      <w:r w:rsidR="003213FD"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で交付決定のあった上記事業について、下記の理由により補助事業を中止（廃止）したいので、</w:t>
      </w:r>
      <w:r w:rsidR="00AC2673" w:rsidRPr="00426593">
        <w:rPr>
          <w:rFonts w:hint="eastAsia"/>
        </w:rPr>
        <w:t>就労・奨学金返済一体型支援事業</w:t>
      </w:r>
      <w:r w:rsidR="000736EF" w:rsidRPr="00426593">
        <w:rPr>
          <w:rFonts w:asciiTheme="minorEastAsia" w:eastAsiaTheme="minorEastAsia" w:hAnsiTheme="minorEastAsia" w:hint="eastAsia"/>
          <w:sz w:val="22"/>
          <w:szCs w:val="22"/>
        </w:rPr>
        <w:t>実施</w:t>
      </w:r>
      <w:r w:rsidR="003213FD"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要領第</w:t>
      </w:r>
      <w:r w:rsidR="00084BF2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="00084BF2">
        <w:rPr>
          <w:rFonts w:asciiTheme="minorEastAsia" w:eastAsiaTheme="minorEastAsia" w:hAnsiTheme="minorEastAsia" w:cs="ＭＳ Ｐゴシック"/>
          <w:spacing w:val="8"/>
          <w:sz w:val="22"/>
          <w:szCs w:val="22"/>
        </w:rPr>
        <w:t>0</w:t>
      </w:r>
      <w:r w:rsidR="003213FD"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第２項の規定により承認を申請します。</w:t>
      </w:r>
    </w:p>
    <w:p w:rsidR="003213FD" w:rsidRPr="00426593" w:rsidRDefault="003213FD">
      <w:pPr>
        <w:adjustRightInd/>
        <w:spacing w:line="376" w:lineRule="exact"/>
        <w:ind w:left="236"/>
        <w:rPr>
          <w:rFonts w:asciiTheme="minorEastAsia" w:eastAsiaTheme="minorEastAsia" w:hAnsiTheme="minorEastAsia"/>
        </w:rPr>
      </w:pPr>
    </w:p>
    <w:p w:rsidR="003213FD" w:rsidRPr="00426593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</w:rPr>
      </w:pPr>
      <w:r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記</w:t>
      </w:r>
    </w:p>
    <w:p w:rsidR="003213FD" w:rsidRPr="0042659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3213FD" w:rsidRPr="0042659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3213FD" w:rsidRPr="0042659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42659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</w:t>
      </w:r>
      <w:r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中止（廃止）する理由等</w:t>
      </w:r>
    </w:p>
    <w:p w:rsidR="003213FD" w:rsidRPr="0042659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3213FD" w:rsidRPr="00426593" w:rsidRDefault="003213FD" w:rsidP="00DA3D3E">
      <w:pPr>
        <w:adjustRightInd/>
        <w:spacing w:line="376" w:lineRule="exact"/>
        <w:rPr>
          <w:rFonts w:asciiTheme="minorEastAsia" w:eastAsiaTheme="minorEastAsia" w:hAnsiTheme="minorEastAsia"/>
        </w:rPr>
      </w:pPr>
    </w:p>
    <w:sectPr w:rsidR="003213FD" w:rsidRPr="00426593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B74" w:rsidRDefault="00BF3B74">
      <w:r>
        <w:separator/>
      </w:r>
    </w:p>
  </w:endnote>
  <w:endnote w:type="continuationSeparator" w:id="0">
    <w:p w:rsidR="00BF3B74" w:rsidRDefault="00BF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B74" w:rsidRDefault="00BF3B74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BF3B74" w:rsidRDefault="00BF3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260BA"/>
    <w:rsid w:val="00053D04"/>
    <w:rsid w:val="000736EF"/>
    <w:rsid w:val="00077F08"/>
    <w:rsid w:val="00084BF2"/>
    <w:rsid w:val="000951E9"/>
    <w:rsid w:val="000B03DA"/>
    <w:rsid w:val="000D3CFF"/>
    <w:rsid w:val="001160F5"/>
    <w:rsid w:val="00120928"/>
    <w:rsid w:val="001273F8"/>
    <w:rsid w:val="00161FBA"/>
    <w:rsid w:val="0017331F"/>
    <w:rsid w:val="00192990"/>
    <w:rsid w:val="001B358F"/>
    <w:rsid w:val="001C0F9D"/>
    <w:rsid w:val="001E7AA6"/>
    <w:rsid w:val="001F7DBB"/>
    <w:rsid w:val="00214A7C"/>
    <w:rsid w:val="00217186"/>
    <w:rsid w:val="00220A87"/>
    <w:rsid w:val="00233DB2"/>
    <w:rsid w:val="0024196B"/>
    <w:rsid w:val="00247DC7"/>
    <w:rsid w:val="00253003"/>
    <w:rsid w:val="00267EC4"/>
    <w:rsid w:val="002766C5"/>
    <w:rsid w:val="0028039B"/>
    <w:rsid w:val="00294C55"/>
    <w:rsid w:val="002A2A45"/>
    <w:rsid w:val="002B0E40"/>
    <w:rsid w:val="002C0D7C"/>
    <w:rsid w:val="002C5C04"/>
    <w:rsid w:val="002D2174"/>
    <w:rsid w:val="002D6F14"/>
    <w:rsid w:val="002E192F"/>
    <w:rsid w:val="002F27FF"/>
    <w:rsid w:val="00304B12"/>
    <w:rsid w:val="003213FD"/>
    <w:rsid w:val="00327994"/>
    <w:rsid w:val="00364086"/>
    <w:rsid w:val="00386C89"/>
    <w:rsid w:val="003870D2"/>
    <w:rsid w:val="00390B07"/>
    <w:rsid w:val="003A670E"/>
    <w:rsid w:val="003B3036"/>
    <w:rsid w:val="003F4A8C"/>
    <w:rsid w:val="003F5A86"/>
    <w:rsid w:val="00401E72"/>
    <w:rsid w:val="00407AF3"/>
    <w:rsid w:val="00414C18"/>
    <w:rsid w:val="004176A7"/>
    <w:rsid w:val="004249BB"/>
    <w:rsid w:val="00426593"/>
    <w:rsid w:val="004270CA"/>
    <w:rsid w:val="0044097F"/>
    <w:rsid w:val="00450EB2"/>
    <w:rsid w:val="004721C7"/>
    <w:rsid w:val="004730C3"/>
    <w:rsid w:val="00490EE7"/>
    <w:rsid w:val="004C2EA5"/>
    <w:rsid w:val="004C62E3"/>
    <w:rsid w:val="004F0C4B"/>
    <w:rsid w:val="004F5AC4"/>
    <w:rsid w:val="005240CE"/>
    <w:rsid w:val="0053112F"/>
    <w:rsid w:val="005320CC"/>
    <w:rsid w:val="00556456"/>
    <w:rsid w:val="00574959"/>
    <w:rsid w:val="00584A8D"/>
    <w:rsid w:val="005C14B3"/>
    <w:rsid w:val="005C36FA"/>
    <w:rsid w:val="005C7425"/>
    <w:rsid w:val="005D431B"/>
    <w:rsid w:val="005D7605"/>
    <w:rsid w:val="005D77C0"/>
    <w:rsid w:val="005E0801"/>
    <w:rsid w:val="005E3A8E"/>
    <w:rsid w:val="0061473A"/>
    <w:rsid w:val="00655D34"/>
    <w:rsid w:val="006C2F80"/>
    <w:rsid w:val="006D4997"/>
    <w:rsid w:val="006E4190"/>
    <w:rsid w:val="006E7D98"/>
    <w:rsid w:val="00735F72"/>
    <w:rsid w:val="00742A3E"/>
    <w:rsid w:val="007455BB"/>
    <w:rsid w:val="0074765B"/>
    <w:rsid w:val="007630DD"/>
    <w:rsid w:val="0078214B"/>
    <w:rsid w:val="007C5DA4"/>
    <w:rsid w:val="007E5618"/>
    <w:rsid w:val="00813942"/>
    <w:rsid w:val="00845C05"/>
    <w:rsid w:val="00863248"/>
    <w:rsid w:val="00881E6A"/>
    <w:rsid w:val="008C0803"/>
    <w:rsid w:val="009062C4"/>
    <w:rsid w:val="0092323A"/>
    <w:rsid w:val="00942FCF"/>
    <w:rsid w:val="009A2EFD"/>
    <w:rsid w:val="009D4F24"/>
    <w:rsid w:val="009D6D34"/>
    <w:rsid w:val="00A016FB"/>
    <w:rsid w:val="00A54535"/>
    <w:rsid w:val="00A56946"/>
    <w:rsid w:val="00AA44BD"/>
    <w:rsid w:val="00AC2673"/>
    <w:rsid w:val="00AC65A2"/>
    <w:rsid w:val="00AD66DD"/>
    <w:rsid w:val="00B2557C"/>
    <w:rsid w:val="00B3132F"/>
    <w:rsid w:val="00B56775"/>
    <w:rsid w:val="00B65229"/>
    <w:rsid w:val="00B72ABF"/>
    <w:rsid w:val="00B8684C"/>
    <w:rsid w:val="00BF3B74"/>
    <w:rsid w:val="00C0270C"/>
    <w:rsid w:val="00C250AC"/>
    <w:rsid w:val="00C269D2"/>
    <w:rsid w:val="00C374E6"/>
    <w:rsid w:val="00C666D6"/>
    <w:rsid w:val="00C84150"/>
    <w:rsid w:val="00CE1DEB"/>
    <w:rsid w:val="00CF71CE"/>
    <w:rsid w:val="00D03261"/>
    <w:rsid w:val="00D13DCA"/>
    <w:rsid w:val="00D45B89"/>
    <w:rsid w:val="00D930AF"/>
    <w:rsid w:val="00DA3D3E"/>
    <w:rsid w:val="00DB2B8E"/>
    <w:rsid w:val="00DB4A88"/>
    <w:rsid w:val="00DB6EB4"/>
    <w:rsid w:val="00DB76D4"/>
    <w:rsid w:val="00DD5983"/>
    <w:rsid w:val="00DF09B6"/>
    <w:rsid w:val="00E24F37"/>
    <w:rsid w:val="00E27DD2"/>
    <w:rsid w:val="00E42B1C"/>
    <w:rsid w:val="00ED445C"/>
    <w:rsid w:val="00ED48BA"/>
    <w:rsid w:val="00EE3652"/>
    <w:rsid w:val="00F215A8"/>
    <w:rsid w:val="00F252C8"/>
    <w:rsid w:val="00F2757C"/>
    <w:rsid w:val="00F3328A"/>
    <w:rsid w:val="00F512B4"/>
    <w:rsid w:val="00F84626"/>
    <w:rsid w:val="00FA123E"/>
    <w:rsid w:val="00FB515A"/>
    <w:rsid w:val="00FE59B5"/>
    <w:rsid w:val="00FE77A7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E00089C"/>
  <w14:defaultImageDpi w14:val="0"/>
  <w15:docId w15:val="{6ECC2FE7-86BB-4ECD-AEA1-67F101DD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6578-C10E-4D2C-9929-F55C9A3B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原　聡</dc:creator>
  <cp:lastModifiedBy>伊藤由香美</cp:lastModifiedBy>
  <cp:revision>2</cp:revision>
  <dcterms:created xsi:type="dcterms:W3CDTF">2023-04-07T04:57:00Z</dcterms:created>
  <dcterms:modified xsi:type="dcterms:W3CDTF">2023-04-07T04:57:00Z</dcterms:modified>
</cp:coreProperties>
</file>